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0D5B92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053E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B24F26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85D1FDB" w14:textId="77777777" w:rsidR="00030E94" w:rsidRDefault="00030E94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1D98A76" w14:textId="77777777" w:rsidR="00030E94" w:rsidRDefault="00030E94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679BDF7C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104E9970" w14:textId="71A1B8B7" w:rsidR="00030E94" w:rsidRDefault="00030E94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383B3D" w14:textId="5C458F9D" w:rsidR="00030E94" w:rsidRDefault="00030E94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A36EEC" w14:textId="77777777" w:rsidR="00030E94" w:rsidRPr="00CE2B66" w:rsidRDefault="00030E94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170934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FF7ED3B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B053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18-á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C16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csütörtök</w:t>
      </w:r>
      <w:r w:rsidR="00EA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31BD4D4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ák Ferenc </w:t>
      </w:r>
      <w:r w:rsidR="000E58E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FC4B71F" w14:textId="5FE33B5C" w:rsidR="00612ADB" w:rsidRDefault="00612ADB" w:rsidP="00581D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691A5B" w14:textId="77777777" w:rsidR="00030E94" w:rsidRDefault="00030E94" w:rsidP="00581D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7A24D80B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728106AB" w14:textId="77777777" w:rsidR="00030E94" w:rsidRDefault="00030E94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945E908" w14:textId="77777777" w:rsidR="00555E0D" w:rsidRPr="005C3E77" w:rsidRDefault="0071410D" w:rsidP="00FF0A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  <w:r w:rsidR="00D6788D"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7111A44" w14:textId="4456EC26" w:rsidR="00EC2B27" w:rsidRDefault="0071410D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5AE54C1" w14:textId="77777777" w:rsidR="005C3E77" w:rsidRPr="005C3E77" w:rsidRDefault="005C3E77" w:rsidP="00FF0A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E90F3C" w14:textId="174D50B3" w:rsidR="000E58E4" w:rsidRPr="000B73A0" w:rsidRDefault="00B053E6" w:rsidP="006D496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2025. évi </w:t>
      </w:r>
      <w:r w:rsidR="006D4969" w:rsidRPr="006C69C3">
        <w:rPr>
          <w:rFonts w:ascii="Times New Roman" w:hAnsi="Times New Roman" w:cs="Times New Roman"/>
          <w:sz w:val="24"/>
          <w:szCs w:val="24"/>
        </w:rPr>
        <w:t xml:space="preserve">költségvetéséről szóló </w:t>
      </w:r>
      <w:r w:rsidR="006D4969">
        <w:rPr>
          <w:rFonts w:ascii="Times New Roman" w:hAnsi="Times New Roman" w:cs="Times New Roman"/>
          <w:sz w:val="24"/>
          <w:szCs w:val="24"/>
        </w:rPr>
        <w:t>2</w:t>
      </w:r>
      <w:r w:rsidR="006D4969" w:rsidRPr="006C69C3">
        <w:rPr>
          <w:rFonts w:ascii="Times New Roman" w:hAnsi="Times New Roman" w:cs="Times New Roman"/>
          <w:sz w:val="24"/>
          <w:szCs w:val="24"/>
        </w:rPr>
        <w:t>/202</w:t>
      </w:r>
      <w:r w:rsidR="006D4969">
        <w:rPr>
          <w:rFonts w:ascii="Times New Roman" w:hAnsi="Times New Roman" w:cs="Times New Roman"/>
          <w:sz w:val="24"/>
          <w:szCs w:val="24"/>
        </w:rPr>
        <w:t>5</w:t>
      </w:r>
      <w:r w:rsidR="006D4969" w:rsidRPr="006C69C3">
        <w:rPr>
          <w:rFonts w:ascii="Times New Roman" w:hAnsi="Times New Roman" w:cs="Times New Roman"/>
          <w:sz w:val="24"/>
          <w:szCs w:val="24"/>
        </w:rPr>
        <w:t>. (II.1</w:t>
      </w:r>
      <w:r w:rsidR="006D4969">
        <w:rPr>
          <w:rFonts w:ascii="Times New Roman" w:hAnsi="Times New Roman" w:cs="Times New Roman"/>
          <w:sz w:val="24"/>
          <w:szCs w:val="24"/>
        </w:rPr>
        <w:t>4</w:t>
      </w:r>
      <w:r w:rsidR="006D4969" w:rsidRPr="006C69C3">
        <w:rPr>
          <w:rFonts w:ascii="Times New Roman" w:hAnsi="Times New Roman" w:cs="Times New Roman"/>
          <w:sz w:val="24"/>
          <w:szCs w:val="24"/>
        </w:rPr>
        <w:t>.) önkormányzati</w:t>
      </w:r>
      <w:r w:rsidR="006D4969">
        <w:rPr>
          <w:rFonts w:ascii="Times New Roman" w:hAnsi="Times New Roman" w:cs="Times New Roman"/>
          <w:sz w:val="24"/>
          <w:szCs w:val="24"/>
        </w:rPr>
        <w:t xml:space="preserve"> </w:t>
      </w:r>
      <w:r w:rsidR="006D4969" w:rsidRPr="006C69C3">
        <w:rPr>
          <w:rFonts w:ascii="Times New Roman" w:hAnsi="Times New Roman" w:cs="Times New Roman"/>
          <w:sz w:val="24"/>
          <w:szCs w:val="24"/>
        </w:rPr>
        <w:t>rendeletének módosítása</w:t>
      </w:r>
    </w:p>
    <w:p w14:paraId="26FA4E02" w14:textId="77777777" w:rsidR="000E58E4" w:rsidRPr="000B73A0" w:rsidRDefault="000E58E4" w:rsidP="000E58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B73A0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46C8A5AF" w14:textId="3BFACCB4" w:rsidR="00BE3E4B" w:rsidRDefault="000E58E4" w:rsidP="000E58E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 w:rsidR="00BE3E4B">
        <w:rPr>
          <w:rFonts w:ascii="Times New Roman" w:hAnsi="Times New Roman" w:cs="Times New Roman"/>
          <w:sz w:val="24"/>
          <w:szCs w:val="24"/>
        </w:rPr>
        <w:t>Pénzügyi és Gazdasági Bizottság</w:t>
      </w:r>
    </w:p>
    <w:p w14:paraId="6B8F7B11" w14:textId="4AA4183B" w:rsidR="000E58E4" w:rsidRDefault="00BE3E4B" w:rsidP="00BE3E4B">
      <w:pPr>
        <w:pStyle w:val="Listaszerbekezds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B6D32" w14:textId="66946DF5" w:rsidR="00B053E6" w:rsidRDefault="00B053E6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alkotás az átmeneti gazdálkodásról</w:t>
      </w:r>
    </w:p>
    <w:p w14:paraId="674B42F1" w14:textId="176488EE" w:rsidR="00B053E6" w:rsidRDefault="00B053E6" w:rsidP="00B053E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6E5CEA2" w14:textId="2C726E9D" w:rsidR="00B053E6" w:rsidRDefault="00B053E6" w:rsidP="00B053E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214272932"/>
      <w:r w:rsidRPr="00C616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bookmarkEnd w:id="0"/>
    <w:p w14:paraId="3D0A5394" w14:textId="77777777" w:rsidR="00B053E6" w:rsidRDefault="00B053E6" w:rsidP="00B053E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065FB" w14:textId="77777777" w:rsidR="00C244D7" w:rsidRPr="00850354" w:rsidRDefault="00C244D7" w:rsidP="00C244D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</w:rPr>
        <w:t>Belső ellenőrzési feladat ellátás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0354">
        <w:rPr>
          <w:rFonts w:ascii="Times New Roman" w:hAnsi="Times New Roman" w:cs="Times New Roman"/>
          <w:sz w:val="24"/>
          <w:szCs w:val="24"/>
        </w:rPr>
        <w:t>. évben</w:t>
      </w:r>
    </w:p>
    <w:p w14:paraId="3D0533B6" w14:textId="77777777" w:rsidR="00C244D7" w:rsidRPr="00850354" w:rsidRDefault="00C244D7" w:rsidP="00C244D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5035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0B9DABAE" w14:textId="77777777" w:rsidR="00C244D7" w:rsidRPr="00850354" w:rsidRDefault="00C244D7" w:rsidP="00C244D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850354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55FE9359" w14:textId="77777777" w:rsidR="00C244D7" w:rsidRPr="00850354" w:rsidRDefault="00C244D7" w:rsidP="00C244D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2267A329" w14:textId="77777777" w:rsidR="00C244D7" w:rsidRPr="00850354" w:rsidRDefault="00C244D7" w:rsidP="00C244D7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/>
          <w:sz w:val="24"/>
          <w:szCs w:val="24"/>
        </w:rPr>
        <w:t>Az önkormányzat és intézményei 202</w:t>
      </w:r>
      <w:r>
        <w:rPr>
          <w:rFonts w:ascii="Times New Roman" w:hAnsi="Times New Roman"/>
          <w:sz w:val="24"/>
          <w:szCs w:val="24"/>
        </w:rPr>
        <w:t>6</w:t>
      </w:r>
      <w:r w:rsidRPr="00850354">
        <w:rPr>
          <w:rFonts w:ascii="Times New Roman" w:hAnsi="Times New Roman"/>
          <w:sz w:val="24"/>
          <w:szCs w:val="24"/>
        </w:rPr>
        <w:t>. évi belső ellenőrzési tervének jóváhagyása</w:t>
      </w:r>
      <w:r w:rsidRPr="008503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EB2FF6" w14:textId="77777777" w:rsidR="00C244D7" w:rsidRPr="00850354" w:rsidRDefault="00C244D7" w:rsidP="00C244D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5035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59BE8ED" w14:textId="77777777" w:rsidR="00C244D7" w:rsidRPr="00850354" w:rsidRDefault="00C244D7" w:rsidP="00C244D7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850354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43F1BCA6" w14:textId="77777777" w:rsidR="00D30C57" w:rsidRPr="00D26090" w:rsidRDefault="00D30C57" w:rsidP="00D26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F104E5" w14:textId="77777777" w:rsidR="00AA1556" w:rsidRPr="00AA1556" w:rsidRDefault="00AA1556" w:rsidP="00AA155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5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NTAI-MED Járóbeteg Orvosi Ellátó Bt.-vel kötött egészségügyi ellátási szerződés módosítása </w:t>
      </w:r>
    </w:p>
    <w:p w14:paraId="24521E41" w14:textId="2E33B69A" w:rsidR="00D30C57" w:rsidRPr="004D3331" w:rsidRDefault="00D30C57" w:rsidP="00AA1556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4D3331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4D3331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7D5F791A" w14:textId="532ED6B8" w:rsidR="00D30C57" w:rsidRDefault="00D30C57" w:rsidP="00D30C57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4D3331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4D3331">
        <w:rPr>
          <w:rFonts w:ascii="Times New Roman" w:hAnsi="Times New Roman" w:cs="Times New Roman"/>
          <w:sz w:val="24"/>
          <w:szCs w:val="24"/>
        </w:rPr>
        <w:t xml:space="preserve"> </w:t>
      </w:r>
      <w:r w:rsidRPr="004D3331">
        <w:rPr>
          <w:rFonts w:ascii="Times New Roman" w:hAnsi="Times New Roman"/>
          <w:sz w:val="24"/>
          <w:szCs w:val="24"/>
        </w:rPr>
        <w:t>Szociális és Humán Ügyek Bizottsága</w:t>
      </w:r>
    </w:p>
    <w:p w14:paraId="1B1E50AE" w14:textId="77777777" w:rsidR="00AA1556" w:rsidRDefault="00AA1556" w:rsidP="00AA1556">
      <w:pPr>
        <w:pStyle w:val="Listaszerbekezds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55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r. </w:t>
      </w:r>
      <w:proofErr w:type="spellStart"/>
      <w:r w:rsidRPr="00AA1556">
        <w:rPr>
          <w:rFonts w:ascii="Times New Roman" w:eastAsia="Times New Roman" w:hAnsi="Times New Roman" w:cs="Times New Roman"/>
          <w:sz w:val="24"/>
          <w:szCs w:val="24"/>
          <w:lang w:eastAsia="hu-HU"/>
        </w:rPr>
        <w:t>Belák</w:t>
      </w:r>
      <w:proofErr w:type="spellEnd"/>
      <w:r w:rsidRPr="00AA15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ársa Egészségügyi Szolgáltató Bt.-vel történő egészségügyi ellátási szerződés megkötése </w:t>
      </w:r>
    </w:p>
    <w:p w14:paraId="11F7B347" w14:textId="43F4A302" w:rsidR="0071382F" w:rsidRPr="00C36DC7" w:rsidRDefault="0071382F" w:rsidP="0071382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DC7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C36DC7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14:paraId="66A56695" w14:textId="77777777" w:rsidR="0071382F" w:rsidRDefault="0071382F" w:rsidP="0071382F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0B73A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B7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ociális és Humán Ügyek Bizottsága</w:t>
      </w:r>
    </w:p>
    <w:p w14:paraId="189FEB88" w14:textId="77777777" w:rsidR="00AA1556" w:rsidRDefault="00AA1556" w:rsidP="0071382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69E8639E" w14:textId="3C042C58" w:rsidR="00E36B26" w:rsidRPr="00850354" w:rsidRDefault="00E36B26" w:rsidP="00E36B2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0354">
        <w:rPr>
          <w:rFonts w:ascii="Times New Roman" w:eastAsia="Times New Roman" w:hAnsi="Times New Roman"/>
          <w:sz w:val="24"/>
          <w:szCs w:val="24"/>
          <w:lang w:eastAsia="hu-HU"/>
        </w:rPr>
        <w:t>ZalA</w:t>
      </w:r>
      <w:proofErr w:type="spellEnd"/>
      <w:r w:rsidRPr="00850354">
        <w:rPr>
          <w:rFonts w:ascii="Times New Roman" w:eastAsia="Times New Roman" w:hAnsi="Times New Roman"/>
          <w:sz w:val="24"/>
          <w:szCs w:val="24"/>
          <w:lang w:eastAsia="hu-HU"/>
        </w:rPr>
        <w:t>-KAR Térségi Innovációs Társulás T</w:t>
      </w:r>
      <w:r w:rsidRPr="00850354">
        <w:rPr>
          <w:rFonts w:ascii="Times New Roman" w:hAnsi="Times New Roman"/>
          <w:sz w:val="24"/>
          <w:szCs w:val="24"/>
        </w:rPr>
        <w:t>ársulási Megállapodásának módosítása</w:t>
      </w:r>
    </w:p>
    <w:p w14:paraId="1342A43B" w14:textId="77777777" w:rsidR="00E36B26" w:rsidRPr="00850354" w:rsidRDefault="00E36B26" w:rsidP="00E36B2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5035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7EA31A43" w14:textId="77777777" w:rsidR="00E36B26" w:rsidRPr="00850354" w:rsidRDefault="00E36B26" w:rsidP="00E36B26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850354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120161D9" w14:textId="77777777" w:rsidR="00E36B26" w:rsidRDefault="00E36B26" w:rsidP="00E36B2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83EDE3" w14:textId="6D22E896" w:rsidR="009C2FF8" w:rsidRPr="00F23099" w:rsidRDefault="009C2FF8" w:rsidP="00F7516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09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rnyezeti értékelés szükségességéről a helyi építési szabályzat módosításával összefüggésben</w:t>
      </w:r>
    </w:p>
    <w:p w14:paraId="44D1E6B6" w14:textId="77777777" w:rsidR="009C2FF8" w:rsidRPr="00F23099" w:rsidRDefault="009C2FF8" w:rsidP="009C2FF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9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2309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438C9FB8" w14:textId="77777777" w:rsidR="009C2FF8" w:rsidRPr="00F23099" w:rsidRDefault="009C2FF8" w:rsidP="009C2FF8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F2309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23099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6F41A7DE" w14:textId="77777777" w:rsidR="009C2FF8" w:rsidRDefault="009C2FF8" w:rsidP="009C2FF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5209A98" w14:textId="2C1B9D1E" w:rsidR="00F23099" w:rsidRPr="00F23099" w:rsidRDefault="00F23099" w:rsidP="00F2309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309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Zalaszentgróti Egészségfejlesztési Iroda 202</w:t>
      </w:r>
      <w:r w:rsidR="00B314D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F23099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űködéséről</w:t>
      </w:r>
    </w:p>
    <w:p w14:paraId="5ED7A32A" w14:textId="77777777" w:rsidR="00F23099" w:rsidRDefault="00F23099" w:rsidP="00F2309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119B7C52" w14:textId="77777777" w:rsidR="00F23099" w:rsidRDefault="00F23099" w:rsidP="00F2309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14FD0526" w14:textId="73DF4CBB" w:rsidR="00F23099" w:rsidRDefault="00F23099" w:rsidP="00F2309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Szociális és Humán Ügyek Bizottsága</w:t>
      </w:r>
    </w:p>
    <w:p w14:paraId="588F8463" w14:textId="77777777" w:rsidR="002F59AC" w:rsidRDefault="002F59AC" w:rsidP="00F2309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1073E129" w14:textId="77777777" w:rsidR="00C24030" w:rsidRPr="00C24030" w:rsidRDefault="00C24030" w:rsidP="00C24030">
      <w:pPr>
        <w:pStyle w:val="Nincstrkz"/>
        <w:numPr>
          <w:ilvl w:val="0"/>
          <w:numId w:val="14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30">
        <w:rPr>
          <w:rFonts w:ascii="Times New Roman" w:hAnsi="Times New Roman" w:cs="Times New Roman"/>
          <w:sz w:val="24"/>
          <w:szCs w:val="24"/>
        </w:rPr>
        <w:t xml:space="preserve">Döntés a Zalai Borút Egyesület tartozásával kapcsolatban </w:t>
      </w:r>
    </w:p>
    <w:p w14:paraId="0CD0481A" w14:textId="77777777" w:rsidR="0071382F" w:rsidRPr="00C24030" w:rsidRDefault="0071382F" w:rsidP="007138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3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2403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D6AB3F6" w14:textId="77777777" w:rsidR="0071382F" w:rsidRPr="00C24030" w:rsidRDefault="0071382F" w:rsidP="0071382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C2403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C24030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1F49BAB6" w14:textId="7186A5C7" w:rsidR="00F75169" w:rsidRDefault="00F75169" w:rsidP="0071382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18F56C" w14:textId="77777777" w:rsidR="00C24030" w:rsidRPr="00C24030" w:rsidRDefault="00C24030" w:rsidP="00C2403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030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önkormányzati ingatlanok értékesítéséről</w:t>
      </w:r>
      <w:r w:rsidRPr="00C24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8C21D4" w14:textId="77777777" w:rsidR="00C24030" w:rsidRPr="00C24030" w:rsidRDefault="00C24030" w:rsidP="00C24030">
      <w:pPr>
        <w:spacing w:after="0" w:line="256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C24030">
        <w:rPr>
          <w:rFonts w:ascii="Times New Roman" w:hAnsi="Times New Roman"/>
          <w:sz w:val="24"/>
          <w:szCs w:val="24"/>
          <w:u w:val="single"/>
        </w:rPr>
        <w:t>Előadó</w:t>
      </w:r>
      <w:r w:rsidRPr="00C24030">
        <w:rPr>
          <w:rFonts w:ascii="Times New Roman" w:hAnsi="Times New Roman"/>
          <w:sz w:val="24"/>
          <w:szCs w:val="24"/>
        </w:rPr>
        <w:t xml:space="preserve">: Baracskai József polgármester </w:t>
      </w:r>
    </w:p>
    <w:p w14:paraId="15FA8395" w14:textId="77777777" w:rsidR="00C24030" w:rsidRPr="00C24030" w:rsidRDefault="00C24030" w:rsidP="00C2403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24030">
        <w:rPr>
          <w:rFonts w:ascii="Times New Roman" w:eastAsia="Calibri" w:hAnsi="Times New Roman" w:cs="Times New Roman"/>
          <w:sz w:val="24"/>
          <w:szCs w:val="24"/>
          <w:u w:val="single"/>
        </w:rPr>
        <w:t>Tárgyalja:</w:t>
      </w:r>
      <w:r w:rsidRPr="00C24030">
        <w:rPr>
          <w:rFonts w:ascii="Times New Roman" w:eastAsia="Calibri" w:hAnsi="Times New Roman" w:cs="Times New Roman"/>
          <w:sz w:val="24"/>
          <w:szCs w:val="24"/>
        </w:rPr>
        <w:t xml:space="preserve"> Pénzügyi és Gazdasági Bizottság</w:t>
      </w:r>
    </w:p>
    <w:p w14:paraId="4671797B" w14:textId="77777777" w:rsidR="0071382F" w:rsidRDefault="0071382F" w:rsidP="0071382F">
      <w:pPr>
        <w:pStyle w:val="Listaszerbekezds"/>
        <w:spacing w:after="0"/>
      </w:pPr>
    </w:p>
    <w:p w14:paraId="02BC55B1" w14:textId="0874EE56" w:rsidR="001B14AA" w:rsidRDefault="001B14AA" w:rsidP="007138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82F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Zalaszentgróti Regionális Vízmű kapacitáshiányának kezeléséről és a szükséges intézkedésekről</w:t>
      </w:r>
    </w:p>
    <w:p w14:paraId="6D7A331E" w14:textId="77777777" w:rsidR="0071382F" w:rsidRPr="00850354" w:rsidRDefault="0071382F" w:rsidP="007138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5035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0407FE76" w14:textId="77777777" w:rsidR="0071382F" w:rsidRDefault="0071382F" w:rsidP="0071382F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85035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850354">
        <w:rPr>
          <w:rFonts w:ascii="Times New Roman" w:hAnsi="Times New Roman" w:cs="Times New Roman"/>
          <w:sz w:val="24"/>
          <w:szCs w:val="24"/>
        </w:rPr>
        <w:t xml:space="preserve"> Pénzügyi és Gazdasági Bizottság</w:t>
      </w:r>
    </w:p>
    <w:p w14:paraId="08E81590" w14:textId="77777777" w:rsidR="0071382F" w:rsidRPr="0071382F" w:rsidRDefault="0071382F" w:rsidP="0071382F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E85C50" w14:textId="68DA7F31" w:rsidR="00CD330A" w:rsidRPr="00DC0AC7" w:rsidRDefault="00CD330A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AC7">
        <w:rPr>
          <w:rFonts w:ascii="Times New Roman" w:hAnsi="Times New Roman"/>
          <w:sz w:val="24"/>
          <w:szCs w:val="24"/>
        </w:rPr>
        <w:t>Zalaszentgróti Művészetpártolók Alapítványa támogatása</w:t>
      </w:r>
    </w:p>
    <w:p w14:paraId="7EBEABB9" w14:textId="77777777" w:rsidR="00CD330A" w:rsidRPr="00DC0AC7" w:rsidRDefault="00CD330A" w:rsidP="00CD330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A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DC0AC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3CED0EA" w14:textId="77777777" w:rsidR="00CD330A" w:rsidRDefault="00CD330A" w:rsidP="00CD330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0AC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DC0AC7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p w14:paraId="73076BC7" w14:textId="77777777" w:rsidR="00CD330A" w:rsidRDefault="00CD330A" w:rsidP="00CD330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71F8AF" w14:textId="1EBDEE49" w:rsidR="001B4679" w:rsidRDefault="001B4679" w:rsidP="001B467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5FA3">
        <w:rPr>
          <w:rFonts w:ascii="Times New Roman" w:hAnsi="Times New Roman" w:cs="Times New Roman"/>
          <w:sz w:val="24"/>
          <w:szCs w:val="24"/>
        </w:rPr>
        <w:t xml:space="preserve">Döntés </w:t>
      </w:r>
      <w:r>
        <w:rPr>
          <w:rFonts w:ascii="Times New Roman" w:hAnsi="Times New Roman" w:cs="Times New Roman"/>
          <w:sz w:val="24"/>
          <w:szCs w:val="24"/>
        </w:rPr>
        <w:t>Versenyképes Járások Program támogatási igények benyújtásáról</w:t>
      </w:r>
    </w:p>
    <w:p w14:paraId="305E50BB" w14:textId="77777777" w:rsidR="001B4679" w:rsidRDefault="001B4679" w:rsidP="001B467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2B1435C" w14:textId="2D4BD2DA" w:rsidR="001B4679" w:rsidRDefault="001B4679" w:rsidP="001B467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p w14:paraId="2E65BBB2" w14:textId="5AE9C4E2" w:rsidR="00FE6F6E" w:rsidRDefault="00FE6F6E" w:rsidP="001B467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32E831" w14:textId="1D0294B1" w:rsidR="00030E94" w:rsidRDefault="00030E94" w:rsidP="001B467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0F0B91" w14:textId="673B752B" w:rsidR="00030E94" w:rsidRDefault="00030E94" w:rsidP="001B467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0AD500" w14:textId="77777777" w:rsidR="00030E94" w:rsidRDefault="00030E94" w:rsidP="001B467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BA7AA8" w14:textId="77777777" w:rsidR="00D77F51" w:rsidRDefault="00D77F51" w:rsidP="00D77F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épviselőtestület 2026. I. félévi munkatervének elfogadása</w:t>
      </w:r>
    </w:p>
    <w:p w14:paraId="3C008AB3" w14:textId="77777777" w:rsidR="00D77F51" w:rsidRDefault="00D77F51" w:rsidP="00D77F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BD5BEAE" w14:textId="77777777" w:rsidR="00D77F51" w:rsidRDefault="00D77F51" w:rsidP="00D77F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6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Gazdasági Bizottság</w:t>
      </w:r>
    </w:p>
    <w:p w14:paraId="52010841" w14:textId="77777777" w:rsidR="00D77F51" w:rsidRDefault="00D77F51" w:rsidP="00D77F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Szociális és Humán Ügyek Bizottsága</w:t>
      </w:r>
    </w:p>
    <w:p w14:paraId="55FA0BA3" w14:textId="77777777" w:rsidR="00D77F51" w:rsidRDefault="00D77F51" w:rsidP="00D77F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1BE8A0" w14:textId="44FDC1A1" w:rsidR="00FD09D6" w:rsidRPr="00072BEE" w:rsidRDefault="00FD09D6" w:rsidP="00FD09D6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2BEE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695D417A" w14:textId="5329F69D" w:rsidR="00FD09D6" w:rsidRDefault="00420995" w:rsidP="00FD09D6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D2E74A5" w14:textId="42FFC60A" w:rsidR="0071410D" w:rsidRDefault="0071410D" w:rsidP="005C3E7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E77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BFB1991" w14:textId="77777777" w:rsidR="00FB4C40" w:rsidRPr="00FB4C40" w:rsidRDefault="00FB4C40" w:rsidP="00FB4C4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387C07" w14:textId="720C249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C29B27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B18B1B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A75B0E" w14:textId="77777777" w:rsidR="00030E94" w:rsidRDefault="00030E94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5A281" w14:textId="0D9A4DC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0E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szentg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616E4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="00D77F51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</w:p>
    <w:p w14:paraId="6B78DD73" w14:textId="765D2104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GoBack"/>
      <w:bookmarkEnd w:id="1"/>
    </w:p>
    <w:p w14:paraId="6DC89D3F" w14:textId="44457166" w:rsidR="00030E94" w:rsidRDefault="00030E94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1C251B" w14:textId="77777777" w:rsidR="00030E94" w:rsidRDefault="00030E94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77777777" w:rsidR="00FB4C40" w:rsidRP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030E94" w:rsidRDefault="00121743" w:rsidP="00121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0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1805" w14:textId="77777777" w:rsidR="00C61258" w:rsidRDefault="00C61258" w:rsidP="00E23498">
      <w:pPr>
        <w:spacing w:after="0" w:line="240" w:lineRule="auto"/>
      </w:pPr>
      <w:r>
        <w:separator/>
      </w:r>
    </w:p>
  </w:endnote>
  <w:endnote w:type="continuationSeparator" w:id="0">
    <w:p w14:paraId="4C0FB783" w14:textId="77777777" w:rsidR="00C61258" w:rsidRDefault="00C6125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ECCB" w14:textId="77777777" w:rsidR="00C61258" w:rsidRDefault="00C61258" w:rsidP="00E23498">
      <w:pPr>
        <w:spacing w:after="0" w:line="240" w:lineRule="auto"/>
      </w:pPr>
      <w:r>
        <w:separator/>
      </w:r>
    </w:p>
  </w:footnote>
  <w:footnote w:type="continuationSeparator" w:id="0">
    <w:p w14:paraId="68E542BF" w14:textId="77777777" w:rsidR="00C61258" w:rsidRDefault="00C6125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194CD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224B3"/>
    <w:rsid w:val="00030E94"/>
    <w:rsid w:val="00032092"/>
    <w:rsid w:val="000320BC"/>
    <w:rsid w:val="00051B6D"/>
    <w:rsid w:val="0005228A"/>
    <w:rsid w:val="00055696"/>
    <w:rsid w:val="00055E5F"/>
    <w:rsid w:val="0006284D"/>
    <w:rsid w:val="00072BAF"/>
    <w:rsid w:val="00072BEE"/>
    <w:rsid w:val="00073639"/>
    <w:rsid w:val="000739B1"/>
    <w:rsid w:val="0008399F"/>
    <w:rsid w:val="00085112"/>
    <w:rsid w:val="00095442"/>
    <w:rsid w:val="000A062E"/>
    <w:rsid w:val="000A23BD"/>
    <w:rsid w:val="000A23F1"/>
    <w:rsid w:val="000A426F"/>
    <w:rsid w:val="000B73A0"/>
    <w:rsid w:val="000C03DE"/>
    <w:rsid w:val="000D6904"/>
    <w:rsid w:val="000E0E4E"/>
    <w:rsid w:val="000E30F2"/>
    <w:rsid w:val="000E58E4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93827"/>
    <w:rsid w:val="001A6BC2"/>
    <w:rsid w:val="001B14AA"/>
    <w:rsid w:val="001B4679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51BC0"/>
    <w:rsid w:val="002525CF"/>
    <w:rsid w:val="002555BB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0595"/>
    <w:rsid w:val="002B5640"/>
    <w:rsid w:val="002B5CFA"/>
    <w:rsid w:val="002C1700"/>
    <w:rsid w:val="002C6A7F"/>
    <w:rsid w:val="002C7DCC"/>
    <w:rsid w:val="002D5E90"/>
    <w:rsid w:val="002D65BC"/>
    <w:rsid w:val="002E1AC4"/>
    <w:rsid w:val="002F18CC"/>
    <w:rsid w:val="002F2E0A"/>
    <w:rsid w:val="002F5641"/>
    <w:rsid w:val="002F59AC"/>
    <w:rsid w:val="00300EAB"/>
    <w:rsid w:val="003211B3"/>
    <w:rsid w:val="00323461"/>
    <w:rsid w:val="003246A2"/>
    <w:rsid w:val="003271F4"/>
    <w:rsid w:val="00330379"/>
    <w:rsid w:val="00330D80"/>
    <w:rsid w:val="00331EE8"/>
    <w:rsid w:val="00346CFC"/>
    <w:rsid w:val="00353C75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3DF7"/>
    <w:rsid w:val="00413984"/>
    <w:rsid w:val="00414283"/>
    <w:rsid w:val="00415FD5"/>
    <w:rsid w:val="0042099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D0F6E"/>
    <w:rsid w:val="004D3331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325C"/>
    <w:rsid w:val="00524867"/>
    <w:rsid w:val="005264AA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75D69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60767C"/>
    <w:rsid w:val="00612ADB"/>
    <w:rsid w:val="006135A4"/>
    <w:rsid w:val="00616816"/>
    <w:rsid w:val="00623E0C"/>
    <w:rsid w:val="006325C7"/>
    <w:rsid w:val="00632D43"/>
    <w:rsid w:val="00634A5D"/>
    <w:rsid w:val="00642370"/>
    <w:rsid w:val="00662E1B"/>
    <w:rsid w:val="00662EA8"/>
    <w:rsid w:val="006644CB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4969"/>
    <w:rsid w:val="006D766C"/>
    <w:rsid w:val="006E40DF"/>
    <w:rsid w:val="006E71DF"/>
    <w:rsid w:val="006F32F0"/>
    <w:rsid w:val="006F5430"/>
    <w:rsid w:val="006F7EAD"/>
    <w:rsid w:val="00700C83"/>
    <w:rsid w:val="00702FF6"/>
    <w:rsid w:val="007032DE"/>
    <w:rsid w:val="00703570"/>
    <w:rsid w:val="0071382F"/>
    <w:rsid w:val="0071410D"/>
    <w:rsid w:val="0071459B"/>
    <w:rsid w:val="007146A7"/>
    <w:rsid w:val="007153AE"/>
    <w:rsid w:val="007153E7"/>
    <w:rsid w:val="00720A1A"/>
    <w:rsid w:val="00724F13"/>
    <w:rsid w:val="007251EB"/>
    <w:rsid w:val="007252E2"/>
    <w:rsid w:val="00727DED"/>
    <w:rsid w:val="00733684"/>
    <w:rsid w:val="0073461E"/>
    <w:rsid w:val="00736840"/>
    <w:rsid w:val="007373E9"/>
    <w:rsid w:val="00737DBF"/>
    <w:rsid w:val="0074087F"/>
    <w:rsid w:val="00750802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804B39"/>
    <w:rsid w:val="00804D9C"/>
    <w:rsid w:val="0080767E"/>
    <w:rsid w:val="00812A19"/>
    <w:rsid w:val="00813103"/>
    <w:rsid w:val="0081750A"/>
    <w:rsid w:val="008224FF"/>
    <w:rsid w:val="00833D9C"/>
    <w:rsid w:val="00837F51"/>
    <w:rsid w:val="00843564"/>
    <w:rsid w:val="00844F70"/>
    <w:rsid w:val="00846245"/>
    <w:rsid w:val="008504C4"/>
    <w:rsid w:val="00855E36"/>
    <w:rsid w:val="00863CF3"/>
    <w:rsid w:val="00871981"/>
    <w:rsid w:val="00880B06"/>
    <w:rsid w:val="00881075"/>
    <w:rsid w:val="00882CED"/>
    <w:rsid w:val="008938DD"/>
    <w:rsid w:val="008A4C02"/>
    <w:rsid w:val="008A7CF4"/>
    <w:rsid w:val="008B2BF7"/>
    <w:rsid w:val="008B4D43"/>
    <w:rsid w:val="008B52D7"/>
    <w:rsid w:val="008B6A9E"/>
    <w:rsid w:val="008C013C"/>
    <w:rsid w:val="008C7D69"/>
    <w:rsid w:val="008D11D9"/>
    <w:rsid w:val="008E39DE"/>
    <w:rsid w:val="008E407B"/>
    <w:rsid w:val="008E5C96"/>
    <w:rsid w:val="008F2973"/>
    <w:rsid w:val="008F2EA8"/>
    <w:rsid w:val="009008FC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43CB"/>
    <w:rsid w:val="00956B8C"/>
    <w:rsid w:val="00960EC8"/>
    <w:rsid w:val="00963827"/>
    <w:rsid w:val="009763D4"/>
    <w:rsid w:val="009765E4"/>
    <w:rsid w:val="0098036B"/>
    <w:rsid w:val="00981F46"/>
    <w:rsid w:val="00991CF7"/>
    <w:rsid w:val="009B0352"/>
    <w:rsid w:val="009B0377"/>
    <w:rsid w:val="009B201A"/>
    <w:rsid w:val="009B5701"/>
    <w:rsid w:val="009B695F"/>
    <w:rsid w:val="009C02B9"/>
    <w:rsid w:val="009C05F3"/>
    <w:rsid w:val="009C0D2F"/>
    <w:rsid w:val="009C241F"/>
    <w:rsid w:val="009C2FF8"/>
    <w:rsid w:val="009C31CB"/>
    <w:rsid w:val="009D10A0"/>
    <w:rsid w:val="009D3F1E"/>
    <w:rsid w:val="009D3FDD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0D7F"/>
    <w:rsid w:val="00A622C5"/>
    <w:rsid w:val="00A71D8B"/>
    <w:rsid w:val="00A81926"/>
    <w:rsid w:val="00A84547"/>
    <w:rsid w:val="00A854F1"/>
    <w:rsid w:val="00A93364"/>
    <w:rsid w:val="00A93FF1"/>
    <w:rsid w:val="00A94028"/>
    <w:rsid w:val="00AA09A2"/>
    <w:rsid w:val="00AA1556"/>
    <w:rsid w:val="00AA2AA7"/>
    <w:rsid w:val="00AA3975"/>
    <w:rsid w:val="00AA47EA"/>
    <w:rsid w:val="00AA5EEE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053E6"/>
    <w:rsid w:val="00B163B4"/>
    <w:rsid w:val="00B16927"/>
    <w:rsid w:val="00B23348"/>
    <w:rsid w:val="00B23AD7"/>
    <w:rsid w:val="00B24F26"/>
    <w:rsid w:val="00B268D1"/>
    <w:rsid w:val="00B30B47"/>
    <w:rsid w:val="00B30B5B"/>
    <w:rsid w:val="00B314DE"/>
    <w:rsid w:val="00B3579F"/>
    <w:rsid w:val="00B40749"/>
    <w:rsid w:val="00B55961"/>
    <w:rsid w:val="00B80244"/>
    <w:rsid w:val="00B80AFF"/>
    <w:rsid w:val="00B86C11"/>
    <w:rsid w:val="00BA468D"/>
    <w:rsid w:val="00BA4A45"/>
    <w:rsid w:val="00BB16B2"/>
    <w:rsid w:val="00BB36B5"/>
    <w:rsid w:val="00BB680A"/>
    <w:rsid w:val="00BC31C2"/>
    <w:rsid w:val="00BC691E"/>
    <w:rsid w:val="00BC718B"/>
    <w:rsid w:val="00BD27D5"/>
    <w:rsid w:val="00BD35F8"/>
    <w:rsid w:val="00BD79DA"/>
    <w:rsid w:val="00BE310E"/>
    <w:rsid w:val="00BE3E4B"/>
    <w:rsid w:val="00BE5ED8"/>
    <w:rsid w:val="00BF012B"/>
    <w:rsid w:val="00BF336E"/>
    <w:rsid w:val="00BF5388"/>
    <w:rsid w:val="00BF5CC4"/>
    <w:rsid w:val="00C06BF0"/>
    <w:rsid w:val="00C1629D"/>
    <w:rsid w:val="00C1676C"/>
    <w:rsid w:val="00C17711"/>
    <w:rsid w:val="00C21105"/>
    <w:rsid w:val="00C24030"/>
    <w:rsid w:val="00C244D7"/>
    <w:rsid w:val="00C26574"/>
    <w:rsid w:val="00C352C6"/>
    <w:rsid w:val="00C3610D"/>
    <w:rsid w:val="00C36219"/>
    <w:rsid w:val="00C41009"/>
    <w:rsid w:val="00C41DD1"/>
    <w:rsid w:val="00C443D9"/>
    <w:rsid w:val="00C44A25"/>
    <w:rsid w:val="00C46675"/>
    <w:rsid w:val="00C516B5"/>
    <w:rsid w:val="00C52B67"/>
    <w:rsid w:val="00C54299"/>
    <w:rsid w:val="00C554CD"/>
    <w:rsid w:val="00C55D73"/>
    <w:rsid w:val="00C61258"/>
    <w:rsid w:val="00C616E4"/>
    <w:rsid w:val="00C627FF"/>
    <w:rsid w:val="00C62879"/>
    <w:rsid w:val="00C63317"/>
    <w:rsid w:val="00C77634"/>
    <w:rsid w:val="00C81920"/>
    <w:rsid w:val="00C9096F"/>
    <w:rsid w:val="00C91061"/>
    <w:rsid w:val="00CA2092"/>
    <w:rsid w:val="00CB62B4"/>
    <w:rsid w:val="00CC2609"/>
    <w:rsid w:val="00CC3801"/>
    <w:rsid w:val="00CC4D5C"/>
    <w:rsid w:val="00CD330A"/>
    <w:rsid w:val="00CD38CE"/>
    <w:rsid w:val="00CD510A"/>
    <w:rsid w:val="00CD72A1"/>
    <w:rsid w:val="00CE2B66"/>
    <w:rsid w:val="00CF0F8F"/>
    <w:rsid w:val="00CF4B39"/>
    <w:rsid w:val="00D044E6"/>
    <w:rsid w:val="00D05841"/>
    <w:rsid w:val="00D17FDB"/>
    <w:rsid w:val="00D2188F"/>
    <w:rsid w:val="00D26090"/>
    <w:rsid w:val="00D305D6"/>
    <w:rsid w:val="00D30C57"/>
    <w:rsid w:val="00D34638"/>
    <w:rsid w:val="00D35476"/>
    <w:rsid w:val="00D357EC"/>
    <w:rsid w:val="00D37138"/>
    <w:rsid w:val="00D50302"/>
    <w:rsid w:val="00D520DB"/>
    <w:rsid w:val="00D6788D"/>
    <w:rsid w:val="00D71F8A"/>
    <w:rsid w:val="00D77F51"/>
    <w:rsid w:val="00D92398"/>
    <w:rsid w:val="00DA298D"/>
    <w:rsid w:val="00DA31BB"/>
    <w:rsid w:val="00DA71AD"/>
    <w:rsid w:val="00DB413A"/>
    <w:rsid w:val="00DC0AC7"/>
    <w:rsid w:val="00DD20E7"/>
    <w:rsid w:val="00DD2188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624C"/>
    <w:rsid w:val="00E17EEE"/>
    <w:rsid w:val="00E20048"/>
    <w:rsid w:val="00E23498"/>
    <w:rsid w:val="00E31EF1"/>
    <w:rsid w:val="00E32F21"/>
    <w:rsid w:val="00E354C5"/>
    <w:rsid w:val="00E36B26"/>
    <w:rsid w:val="00E56E34"/>
    <w:rsid w:val="00E70F73"/>
    <w:rsid w:val="00E7118B"/>
    <w:rsid w:val="00E77BF1"/>
    <w:rsid w:val="00E821CD"/>
    <w:rsid w:val="00E87BE2"/>
    <w:rsid w:val="00E907DF"/>
    <w:rsid w:val="00E9128D"/>
    <w:rsid w:val="00E93530"/>
    <w:rsid w:val="00E95604"/>
    <w:rsid w:val="00EA1372"/>
    <w:rsid w:val="00EA1D5B"/>
    <w:rsid w:val="00EA2766"/>
    <w:rsid w:val="00EA3C62"/>
    <w:rsid w:val="00EB4676"/>
    <w:rsid w:val="00EB71E7"/>
    <w:rsid w:val="00EC010B"/>
    <w:rsid w:val="00EC0D8F"/>
    <w:rsid w:val="00EC2B27"/>
    <w:rsid w:val="00EC37C0"/>
    <w:rsid w:val="00ED4020"/>
    <w:rsid w:val="00EF0505"/>
    <w:rsid w:val="00EF3496"/>
    <w:rsid w:val="00EF43C0"/>
    <w:rsid w:val="00F054A6"/>
    <w:rsid w:val="00F0735A"/>
    <w:rsid w:val="00F14035"/>
    <w:rsid w:val="00F23099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75169"/>
    <w:rsid w:val="00F804F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09D6"/>
    <w:rsid w:val="00FD2BEC"/>
    <w:rsid w:val="00FE0A9E"/>
    <w:rsid w:val="00FE3224"/>
    <w:rsid w:val="00FE48CB"/>
    <w:rsid w:val="00FE6F6E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99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99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incstrkz">
    <w:name w:val="No Spacing"/>
    <w:uiPriority w:val="99"/>
    <w:qFormat/>
    <w:rsid w:val="00BA4A45"/>
    <w:pPr>
      <w:spacing w:after="0" w:line="240" w:lineRule="auto"/>
    </w:pPr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1B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211A-19D8-45EE-862A-065FA475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374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121</cp:revision>
  <cp:lastPrinted>2025-12-05T07:30:00Z</cp:lastPrinted>
  <dcterms:created xsi:type="dcterms:W3CDTF">2024-06-12T06:30:00Z</dcterms:created>
  <dcterms:modified xsi:type="dcterms:W3CDTF">2025-12-15T09:56:00Z</dcterms:modified>
</cp:coreProperties>
</file>